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Cs/>
          <w:spacing w:val="-20"/>
          <w:sz w:val="36"/>
        </w:rPr>
      </w:pPr>
      <w:r>
        <w:rPr>
          <w:rFonts w:hint="eastAsia" w:eastAsia="黑体"/>
          <w:bCs/>
          <w:spacing w:val="0"/>
          <w:sz w:val="36"/>
        </w:rPr>
        <w:t>南京特殊教育师范学院教学成果奖培育项目申报汇总表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学院（盖章）：                                                                                 院长签字：</w:t>
      </w:r>
    </w:p>
    <w:tbl>
      <w:tblPr>
        <w:tblStyle w:val="4"/>
        <w:tblW w:w="15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731"/>
        <w:gridCol w:w="811"/>
        <w:gridCol w:w="360"/>
        <w:gridCol w:w="360"/>
        <w:gridCol w:w="360"/>
        <w:gridCol w:w="360"/>
        <w:gridCol w:w="406"/>
        <w:gridCol w:w="902"/>
        <w:gridCol w:w="1934"/>
        <w:gridCol w:w="1042"/>
        <w:gridCol w:w="850"/>
        <w:gridCol w:w="3352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4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推荐成果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成果类别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主要完成人姓名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完成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9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已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获奖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1042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实践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所属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科类</w:t>
            </w:r>
          </w:p>
        </w:tc>
        <w:tc>
          <w:tcPr>
            <w:tcW w:w="33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支撑材料</w:t>
            </w:r>
          </w:p>
        </w:tc>
        <w:tc>
          <w:tcPr>
            <w:tcW w:w="27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内容及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  <w:tblHeader/>
          <w:jc w:val="center"/>
        </w:trPr>
        <w:tc>
          <w:tcPr>
            <w:tcW w:w="40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93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2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5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4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  <w:jc w:val="center"/>
        </w:trPr>
        <w:tc>
          <w:tcPr>
            <w:tcW w:w="4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70C0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XXXXXX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XXXX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XX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XX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XX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XX</w:t>
            </w: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X</w:t>
            </w:r>
          </w:p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XXXX学院、XXXX学院</w:t>
            </w:r>
          </w:p>
        </w:tc>
        <w:tc>
          <w:tcPr>
            <w:tcW w:w="1934" w:type="dxa"/>
            <w:vAlign w:val="center"/>
          </w:tcPr>
          <w:p>
            <w:pPr>
              <w:jc w:val="left"/>
              <w:rPr>
                <w:rFonts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例：</w:t>
            </w:r>
          </w:p>
          <w:p>
            <w:pPr>
              <w:pStyle w:val="9"/>
              <w:numPr>
                <w:ilvl w:val="0"/>
                <w:numId w:val="0"/>
              </w:numPr>
              <w:ind w:leftChars="0"/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教育部XXX专业（20xx年）</w:t>
            </w:r>
          </w:p>
          <w:p>
            <w:pPr>
              <w:pStyle w:val="9"/>
              <w:numPr>
                <w:ilvl w:val="0"/>
                <w:numId w:val="0"/>
              </w:numPr>
              <w:ind w:leftChars="0"/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教育部XXX培养项目（20xx年）</w:t>
            </w:r>
          </w:p>
          <w:p>
            <w:pPr>
              <w:pStyle w:val="9"/>
              <w:numPr>
                <w:ilvl w:val="0"/>
                <w:numId w:val="0"/>
              </w:numPr>
              <w:ind w:leftChars="0"/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江苏省一流专业（20xx年）</w:t>
            </w:r>
          </w:p>
          <w:p>
            <w:pPr>
              <w:pStyle w:val="9"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江苏省教学成果X等奖(20xx年)</w:t>
            </w:r>
          </w:p>
          <w:p>
            <w:pPr>
              <w:pStyle w:val="9"/>
              <w:ind w:left="0" w:leftChars="0" w:firstLine="0" w:firstLineChars="0"/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……</w:t>
            </w:r>
          </w:p>
          <w:p>
            <w:pPr>
              <w:pStyle w:val="9"/>
              <w:ind w:left="0" w:leftChars="0" w:firstLine="0" w:firstLineChars="0"/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（详见材料）</w:t>
            </w:r>
          </w:p>
        </w:tc>
        <w:tc>
          <w:tcPr>
            <w:tcW w:w="1042" w:type="dxa"/>
            <w:vAlign w:val="center"/>
          </w:tcPr>
          <w:p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20xx.x</w:t>
            </w:r>
            <w:bookmarkStart w:id="0" w:name="_GoBack"/>
            <w:bookmarkEnd w:id="0"/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.x</w:t>
            </w:r>
            <w:r>
              <w:rPr>
                <w:color w:val="FF0000"/>
                <w:kern w:val="0"/>
                <w:sz w:val="18"/>
                <w:szCs w:val="18"/>
              </w:rPr>
              <w:t>—</w:t>
            </w:r>
          </w:p>
          <w:p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20xx.x.x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XX学</w:t>
            </w:r>
          </w:p>
        </w:tc>
        <w:tc>
          <w:tcPr>
            <w:tcW w:w="3352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例：</w:t>
            </w:r>
          </w:p>
          <w:p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《XX研究报告》</w:t>
            </w:r>
          </w:p>
          <w:p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关于《XXX》的起草说明</w:t>
            </w:r>
          </w:p>
          <w:p>
            <w:pPr>
              <w:jc w:val="left"/>
              <w:rPr>
                <w:rFonts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教育部关于印发《XXX》的通知</w:t>
            </w:r>
          </w:p>
          <w:p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2744" w:type="dxa"/>
            <w:vAlign w:val="center"/>
          </w:tcPr>
          <w:p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内容：xxx。</w:t>
            </w:r>
          </w:p>
          <w:p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评价：xxx。</w:t>
            </w:r>
          </w:p>
          <w:p>
            <w:pPr>
              <w:widowControl/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  <w:jc w:val="center"/>
        </w:trPr>
        <w:tc>
          <w:tcPr>
            <w:tcW w:w="4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>
            <w:pPr>
              <w:pStyle w:val="9"/>
              <w:ind w:left="360" w:firstLine="0" w:firstLineChars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>
            <w:pPr>
              <w:ind w:left="36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vAlign w:val="center"/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  <w:jc w:val="center"/>
        </w:trPr>
        <w:tc>
          <w:tcPr>
            <w:tcW w:w="4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>
            <w:pPr>
              <w:pStyle w:val="9"/>
              <w:ind w:left="360" w:firstLine="0" w:firstLineChars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>
            <w:pPr>
              <w:ind w:left="36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vAlign w:val="center"/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</w:tbl>
    <w:p>
      <w:pPr>
        <w:jc w:val="left"/>
        <w:rPr>
          <w:b/>
        </w:rPr>
      </w:pPr>
    </w:p>
    <w:sectPr>
      <w:footerReference r:id="rId3" w:type="default"/>
      <w:footerReference r:id="rId4" w:type="even"/>
      <w:pgSz w:w="16838" w:h="11906" w:orient="landscape"/>
      <w:pgMar w:top="1418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AzNTdjODQ5OGQ5NGVjNzU5ZTFhYzZiMDFmNDc0ZmIifQ=="/>
  </w:docVars>
  <w:rsids>
    <w:rsidRoot w:val="004117F4"/>
    <w:rsid w:val="00013134"/>
    <w:rsid w:val="0001408C"/>
    <w:rsid w:val="0002632F"/>
    <w:rsid w:val="00026EFB"/>
    <w:rsid w:val="00034972"/>
    <w:rsid w:val="000553E6"/>
    <w:rsid w:val="0009074A"/>
    <w:rsid w:val="0009215A"/>
    <w:rsid w:val="000F2BEC"/>
    <w:rsid w:val="000F3D52"/>
    <w:rsid w:val="001202C0"/>
    <w:rsid w:val="00125A76"/>
    <w:rsid w:val="00130575"/>
    <w:rsid w:val="001340C4"/>
    <w:rsid w:val="00136205"/>
    <w:rsid w:val="00141577"/>
    <w:rsid w:val="001529F2"/>
    <w:rsid w:val="00181385"/>
    <w:rsid w:val="0019068E"/>
    <w:rsid w:val="00192492"/>
    <w:rsid w:val="00192DCA"/>
    <w:rsid w:val="0019468C"/>
    <w:rsid w:val="001A3605"/>
    <w:rsid w:val="001A4421"/>
    <w:rsid w:val="001C01A7"/>
    <w:rsid w:val="001C1BC6"/>
    <w:rsid w:val="001C3990"/>
    <w:rsid w:val="001D194D"/>
    <w:rsid w:val="001E1398"/>
    <w:rsid w:val="001E16CD"/>
    <w:rsid w:val="001E4656"/>
    <w:rsid w:val="001E49B6"/>
    <w:rsid w:val="001E7518"/>
    <w:rsid w:val="001F04BE"/>
    <w:rsid w:val="001F4868"/>
    <w:rsid w:val="001F79F0"/>
    <w:rsid w:val="0020208B"/>
    <w:rsid w:val="00210DED"/>
    <w:rsid w:val="00216AE2"/>
    <w:rsid w:val="002207D7"/>
    <w:rsid w:val="00224C44"/>
    <w:rsid w:val="00244BEE"/>
    <w:rsid w:val="00250A5A"/>
    <w:rsid w:val="002525C0"/>
    <w:rsid w:val="00256CA0"/>
    <w:rsid w:val="00264C01"/>
    <w:rsid w:val="00284B10"/>
    <w:rsid w:val="002C2FFA"/>
    <w:rsid w:val="002C7713"/>
    <w:rsid w:val="002E7E46"/>
    <w:rsid w:val="00301057"/>
    <w:rsid w:val="00307330"/>
    <w:rsid w:val="00307A89"/>
    <w:rsid w:val="00313401"/>
    <w:rsid w:val="00314BEC"/>
    <w:rsid w:val="00325928"/>
    <w:rsid w:val="00335832"/>
    <w:rsid w:val="00343D9C"/>
    <w:rsid w:val="00355160"/>
    <w:rsid w:val="0035791C"/>
    <w:rsid w:val="0036563D"/>
    <w:rsid w:val="00366DCB"/>
    <w:rsid w:val="0038371A"/>
    <w:rsid w:val="003B2C6B"/>
    <w:rsid w:val="003B6BAB"/>
    <w:rsid w:val="003D0398"/>
    <w:rsid w:val="003D13FB"/>
    <w:rsid w:val="003D308B"/>
    <w:rsid w:val="003D3FE3"/>
    <w:rsid w:val="003E6D9D"/>
    <w:rsid w:val="003F101D"/>
    <w:rsid w:val="004101DF"/>
    <w:rsid w:val="004117F4"/>
    <w:rsid w:val="00415274"/>
    <w:rsid w:val="004226B5"/>
    <w:rsid w:val="004426E7"/>
    <w:rsid w:val="00444F31"/>
    <w:rsid w:val="004456E7"/>
    <w:rsid w:val="0045795F"/>
    <w:rsid w:val="0046092A"/>
    <w:rsid w:val="0046480F"/>
    <w:rsid w:val="00465667"/>
    <w:rsid w:val="0047090F"/>
    <w:rsid w:val="004A20F3"/>
    <w:rsid w:val="004A2A62"/>
    <w:rsid w:val="004C4D21"/>
    <w:rsid w:val="004E045C"/>
    <w:rsid w:val="004E522E"/>
    <w:rsid w:val="004F041F"/>
    <w:rsid w:val="004F4EB3"/>
    <w:rsid w:val="00502FEF"/>
    <w:rsid w:val="00511AAE"/>
    <w:rsid w:val="0053448A"/>
    <w:rsid w:val="00536A8F"/>
    <w:rsid w:val="00540D88"/>
    <w:rsid w:val="00570CCC"/>
    <w:rsid w:val="00581BED"/>
    <w:rsid w:val="005939BB"/>
    <w:rsid w:val="005A08D2"/>
    <w:rsid w:val="005A340E"/>
    <w:rsid w:val="005A6ECF"/>
    <w:rsid w:val="005B174E"/>
    <w:rsid w:val="005B2E51"/>
    <w:rsid w:val="005B5350"/>
    <w:rsid w:val="005B59CA"/>
    <w:rsid w:val="005B610D"/>
    <w:rsid w:val="005C7BEE"/>
    <w:rsid w:val="005D1D6D"/>
    <w:rsid w:val="005D48CB"/>
    <w:rsid w:val="005D52CE"/>
    <w:rsid w:val="005E203E"/>
    <w:rsid w:val="005F2200"/>
    <w:rsid w:val="005F4F8D"/>
    <w:rsid w:val="00605EBF"/>
    <w:rsid w:val="006071E6"/>
    <w:rsid w:val="00611D89"/>
    <w:rsid w:val="006222FC"/>
    <w:rsid w:val="00631A3E"/>
    <w:rsid w:val="00632D1A"/>
    <w:rsid w:val="00635936"/>
    <w:rsid w:val="006403BB"/>
    <w:rsid w:val="0064363E"/>
    <w:rsid w:val="0067120A"/>
    <w:rsid w:val="006725A9"/>
    <w:rsid w:val="0067324C"/>
    <w:rsid w:val="0067468A"/>
    <w:rsid w:val="0067781E"/>
    <w:rsid w:val="006915FB"/>
    <w:rsid w:val="006A109F"/>
    <w:rsid w:val="006A24BF"/>
    <w:rsid w:val="006D0E73"/>
    <w:rsid w:val="006D2A81"/>
    <w:rsid w:val="006D73ED"/>
    <w:rsid w:val="006E06F4"/>
    <w:rsid w:val="006E1689"/>
    <w:rsid w:val="00701C7E"/>
    <w:rsid w:val="00703D47"/>
    <w:rsid w:val="00704884"/>
    <w:rsid w:val="00720D47"/>
    <w:rsid w:val="00725E28"/>
    <w:rsid w:val="00727EA7"/>
    <w:rsid w:val="007434A7"/>
    <w:rsid w:val="00750E20"/>
    <w:rsid w:val="00753AE8"/>
    <w:rsid w:val="00755B4C"/>
    <w:rsid w:val="0076467F"/>
    <w:rsid w:val="00765AC4"/>
    <w:rsid w:val="00766C5C"/>
    <w:rsid w:val="00767446"/>
    <w:rsid w:val="00781162"/>
    <w:rsid w:val="00787517"/>
    <w:rsid w:val="007962D2"/>
    <w:rsid w:val="007B5608"/>
    <w:rsid w:val="007C2645"/>
    <w:rsid w:val="007C2C27"/>
    <w:rsid w:val="007D1248"/>
    <w:rsid w:val="007F5F7B"/>
    <w:rsid w:val="00813198"/>
    <w:rsid w:val="00814547"/>
    <w:rsid w:val="00816EF7"/>
    <w:rsid w:val="008218F1"/>
    <w:rsid w:val="008228B8"/>
    <w:rsid w:val="008317E5"/>
    <w:rsid w:val="00850D76"/>
    <w:rsid w:val="008516B7"/>
    <w:rsid w:val="00853356"/>
    <w:rsid w:val="0085346A"/>
    <w:rsid w:val="00860090"/>
    <w:rsid w:val="008661EA"/>
    <w:rsid w:val="00866992"/>
    <w:rsid w:val="008709F0"/>
    <w:rsid w:val="008768EA"/>
    <w:rsid w:val="00882BB0"/>
    <w:rsid w:val="008846D9"/>
    <w:rsid w:val="00893445"/>
    <w:rsid w:val="00893985"/>
    <w:rsid w:val="008A06A3"/>
    <w:rsid w:val="008A6EF7"/>
    <w:rsid w:val="008B5D27"/>
    <w:rsid w:val="008C3693"/>
    <w:rsid w:val="008C5C57"/>
    <w:rsid w:val="008D3FD0"/>
    <w:rsid w:val="008F72E5"/>
    <w:rsid w:val="00902322"/>
    <w:rsid w:val="009033A5"/>
    <w:rsid w:val="00911315"/>
    <w:rsid w:val="00931CA5"/>
    <w:rsid w:val="009368AF"/>
    <w:rsid w:val="00945D0A"/>
    <w:rsid w:val="00950BE2"/>
    <w:rsid w:val="00957EAC"/>
    <w:rsid w:val="009752FE"/>
    <w:rsid w:val="00980F12"/>
    <w:rsid w:val="009871E3"/>
    <w:rsid w:val="00994646"/>
    <w:rsid w:val="0099697A"/>
    <w:rsid w:val="00997708"/>
    <w:rsid w:val="009B5B7D"/>
    <w:rsid w:val="009B5EBF"/>
    <w:rsid w:val="009C7E60"/>
    <w:rsid w:val="009E08F2"/>
    <w:rsid w:val="009E42BD"/>
    <w:rsid w:val="009F25F8"/>
    <w:rsid w:val="009F598A"/>
    <w:rsid w:val="00A06685"/>
    <w:rsid w:val="00A070F4"/>
    <w:rsid w:val="00A17352"/>
    <w:rsid w:val="00A22B94"/>
    <w:rsid w:val="00A41B31"/>
    <w:rsid w:val="00A43134"/>
    <w:rsid w:val="00A50661"/>
    <w:rsid w:val="00A53E1A"/>
    <w:rsid w:val="00A56AA5"/>
    <w:rsid w:val="00A7335A"/>
    <w:rsid w:val="00A84E87"/>
    <w:rsid w:val="00A94C48"/>
    <w:rsid w:val="00A94DD0"/>
    <w:rsid w:val="00AA2074"/>
    <w:rsid w:val="00AD1597"/>
    <w:rsid w:val="00AE533A"/>
    <w:rsid w:val="00AF51DE"/>
    <w:rsid w:val="00AF78E8"/>
    <w:rsid w:val="00B11F04"/>
    <w:rsid w:val="00B1610D"/>
    <w:rsid w:val="00B162E3"/>
    <w:rsid w:val="00B22F73"/>
    <w:rsid w:val="00B25922"/>
    <w:rsid w:val="00B35608"/>
    <w:rsid w:val="00B42EF7"/>
    <w:rsid w:val="00B4379C"/>
    <w:rsid w:val="00B60949"/>
    <w:rsid w:val="00B74F7B"/>
    <w:rsid w:val="00B76263"/>
    <w:rsid w:val="00B93982"/>
    <w:rsid w:val="00BD5904"/>
    <w:rsid w:val="00BD61AD"/>
    <w:rsid w:val="00BD72D1"/>
    <w:rsid w:val="00BE01D4"/>
    <w:rsid w:val="00BE3579"/>
    <w:rsid w:val="00BE7A44"/>
    <w:rsid w:val="00BE7D93"/>
    <w:rsid w:val="00BF1231"/>
    <w:rsid w:val="00BF6F89"/>
    <w:rsid w:val="00C03306"/>
    <w:rsid w:val="00C1255F"/>
    <w:rsid w:val="00C21FFB"/>
    <w:rsid w:val="00C330E2"/>
    <w:rsid w:val="00C351E9"/>
    <w:rsid w:val="00C44302"/>
    <w:rsid w:val="00C4793E"/>
    <w:rsid w:val="00C47FF2"/>
    <w:rsid w:val="00C5340E"/>
    <w:rsid w:val="00C61EAD"/>
    <w:rsid w:val="00C74FD1"/>
    <w:rsid w:val="00CA67CF"/>
    <w:rsid w:val="00CB13DE"/>
    <w:rsid w:val="00CC2D74"/>
    <w:rsid w:val="00CC4982"/>
    <w:rsid w:val="00CD375E"/>
    <w:rsid w:val="00CD3870"/>
    <w:rsid w:val="00CE36C9"/>
    <w:rsid w:val="00CF5496"/>
    <w:rsid w:val="00CF7783"/>
    <w:rsid w:val="00D169E0"/>
    <w:rsid w:val="00D23B28"/>
    <w:rsid w:val="00D27B6E"/>
    <w:rsid w:val="00D376B5"/>
    <w:rsid w:val="00D4667B"/>
    <w:rsid w:val="00D542AA"/>
    <w:rsid w:val="00D60300"/>
    <w:rsid w:val="00D652AA"/>
    <w:rsid w:val="00D8056E"/>
    <w:rsid w:val="00D813AA"/>
    <w:rsid w:val="00D9375F"/>
    <w:rsid w:val="00D942F5"/>
    <w:rsid w:val="00D943DB"/>
    <w:rsid w:val="00DA0252"/>
    <w:rsid w:val="00DA37EB"/>
    <w:rsid w:val="00DA4390"/>
    <w:rsid w:val="00DB19C3"/>
    <w:rsid w:val="00DB1FA4"/>
    <w:rsid w:val="00DB21AC"/>
    <w:rsid w:val="00DB58FD"/>
    <w:rsid w:val="00DC0DEA"/>
    <w:rsid w:val="00DD460F"/>
    <w:rsid w:val="00DD67D4"/>
    <w:rsid w:val="00DE1101"/>
    <w:rsid w:val="00DF7852"/>
    <w:rsid w:val="00E00034"/>
    <w:rsid w:val="00E03668"/>
    <w:rsid w:val="00E11562"/>
    <w:rsid w:val="00E11F0A"/>
    <w:rsid w:val="00E1740F"/>
    <w:rsid w:val="00E26CED"/>
    <w:rsid w:val="00E31580"/>
    <w:rsid w:val="00E33BBB"/>
    <w:rsid w:val="00E34AA4"/>
    <w:rsid w:val="00E360AA"/>
    <w:rsid w:val="00E40D0D"/>
    <w:rsid w:val="00E47836"/>
    <w:rsid w:val="00E57257"/>
    <w:rsid w:val="00E676F6"/>
    <w:rsid w:val="00E76864"/>
    <w:rsid w:val="00E945A3"/>
    <w:rsid w:val="00E9571E"/>
    <w:rsid w:val="00EB16EB"/>
    <w:rsid w:val="00EB209A"/>
    <w:rsid w:val="00EB6D4F"/>
    <w:rsid w:val="00EB7DE8"/>
    <w:rsid w:val="00EC38E1"/>
    <w:rsid w:val="00EC44C3"/>
    <w:rsid w:val="00EC4C9D"/>
    <w:rsid w:val="00ED1026"/>
    <w:rsid w:val="00ED2E3F"/>
    <w:rsid w:val="00ED4BD3"/>
    <w:rsid w:val="00ED6759"/>
    <w:rsid w:val="00EF663D"/>
    <w:rsid w:val="00F05CEC"/>
    <w:rsid w:val="00F12BFA"/>
    <w:rsid w:val="00F14E1E"/>
    <w:rsid w:val="00F24CDF"/>
    <w:rsid w:val="00F27508"/>
    <w:rsid w:val="00F31FCB"/>
    <w:rsid w:val="00F51A2F"/>
    <w:rsid w:val="00F55D70"/>
    <w:rsid w:val="00F6256D"/>
    <w:rsid w:val="00F7475C"/>
    <w:rsid w:val="00F8665E"/>
    <w:rsid w:val="00F86A6B"/>
    <w:rsid w:val="00F97565"/>
    <w:rsid w:val="00FA48DE"/>
    <w:rsid w:val="00FB209A"/>
    <w:rsid w:val="00FB5B9A"/>
    <w:rsid w:val="00FB7C69"/>
    <w:rsid w:val="00FC7F6C"/>
    <w:rsid w:val="00FD6290"/>
    <w:rsid w:val="00FE3842"/>
    <w:rsid w:val="04904FA7"/>
    <w:rsid w:val="2D8D3ECA"/>
    <w:rsid w:val="35EB1B74"/>
    <w:rsid w:val="3B0C6926"/>
    <w:rsid w:val="486F624E"/>
    <w:rsid w:val="4EFA2E74"/>
    <w:rsid w:val="5AC07302"/>
    <w:rsid w:val="5BB406F0"/>
    <w:rsid w:val="62303283"/>
    <w:rsid w:val="6C445178"/>
    <w:rsid w:val="7164006A"/>
    <w:rsid w:val="747821E0"/>
    <w:rsid w:val="76134AF9"/>
    <w:rsid w:val="7B76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autoRedefine/>
    <w:qFormat/>
    <w:uiPriority w:val="0"/>
  </w:style>
  <w:style w:type="paragraph" w:customStyle="1" w:styleId="7">
    <w:name w:val="1"/>
    <w:basedOn w:val="1"/>
    <w:autoRedefine/>
    <w:qFormat/>
    <w:uiPriority w:val="0"/>
    <w:pPr>
      <w:widowControl/>
      <w:jc w:val="left"/>
    </w:pPr>
    <w:rPr>
      <w:kern w:val="0"/>
      <w:sz w:val="24"/>
      <w:lang w:eastAsia="de-DE"/>
    </w:rPr>
  </w:style>
  <w:style w:type="character" w:customStyle="1" w:styleId="8">
    <w:name w:val="页眉 Char"/>
    <w:link w:val="3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D619-7701-4F27-98EA-E8D3CBEF6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ty</Company>
  <Pages>1</Pages>
  <Words>66</Words>
  <Characters>378</Characters>
  <Lines>3</Lines>
  <Paragraphs>1</Paragraphs>
  <TotalTime>2</TotalTime>
  <ScaleCrop>false</ScaleCrop>
  <LinksUpToDate>false</LinksUpToDate>
  <CharactersWithSpaces>4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24:00Z</dcterms:created>
  <dc:creator>njtyjwc</dc:creator>
  <cp:lastModifiedBy>肥熊猫</cp:lastModifiedBy>
  <cp:lastPrinted>2017-03-06T06:41:00Z</cp:lastPrinted>
  <dcterms:modified xsi:type="dcterms:W3CDTF">2023-12-21T01:51:41Z</dcterms:modified>
  <dc:title>2010年南京特殊教育职业技术学院教育教学成果奖推荐成果汇总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F14B7C43BF9478982EBFE8418236DCD_13</vt:lpwstr>
  </property>
</Properties>
</file>